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 w:rsidRPr="00F07478">
        <w:rPr>
          <w:rFonts w:ascii="Book Antiqua" w:hAnsi="Book Antiqua"/>
          <w:b/>
          <w:bCs/>
          <w:lang w:val="el-GR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476986" w:rsidRDefault="00592BB1" w:rsidP="003F5B80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</w:t>
      </w:r>
    </w:p>
    <w:p w:rsidR="003F5B80" w:rsidRPr="00CD3514" w:rsidRDefault="00592BB1" w:rsidP="00CD3514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</w:t>
      </w:r>
      <w:r w:rsidR="00CD3514" w:rsidRPr="00CD3514">
        <w:rPr>
          <w:rFonts w:ascii="Times New Roman" w:hAnsi="Times New Roman"/>
          <w:b/>
          <w:bCs/>
          <w:lang w:val="el-GR"/>
        </w:rPr>
        <w:t xml:space="preserve">                            </w:t>
      </w:r>
      <w:r w:rsidR="00CD3514">
        <w:rPr>
          <w:rFonts w:ascii="Times New Roman" w:hAnsi="Times New Roman"/>
          <w:b/>
          <w:bCs/>
          <w:lang w:val="el-GR"/>
        </w:rPr>
        <w:t xml:space="preserve">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</w:t>
      </w:r>
      <w:r w:rsidR="00476986" w:rsidRPr="00476986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ΑΙΤΗΣΗ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ΕΣΗΣ/ΠΑΡΟΥΣΙΑΣΗΣ  ΠΤΥΧΙΑΚΗΣ  ΕΡΓΑΣΙΑΣ</w:t>
      </w:r>
      <w:r w:rsidR="00B05596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>(ΦΟΙΤΗΤΕΣ ΠΡΩΗΝ ΤΕΙ)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B05596" w:rsidRPr="00B05596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B05596" w:rsidRPr="00B05596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FE1319" w:rsidRDefault="00B05596" w:rsidP="00940DAA">
      <w:pPr>
        <w:spacing w:after="0"/>
        <w:ind w:left="-851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                     ΣΧΟΛΗ ΕΠΙΣΤΗΜΩΝ ΑΠΟΚΑΤΑΣΤΑΣΗΣ</w:t>
      </w:r>
      <w:r>
        <w:rPr>
          <w:rFonts w:ascii="Times New Roman" w:hAnsi="Times New Roman"/>
          <w:b/>
          <w:bCs/>
          <w:lang w:val="el-GR"/>
        </w:rPr>
        <w:t xml:space="preserve"> </w:t>
      </w:r>
      <w:r w:rsidR="00FE1319">
        <w:rPr>
          <w:rFonts w:ascii="Times New Roman" w:hAnsi="Times New Roman"/>
          <w:b/>
          <w:bCs/>
          <w:lang w:val="el-GR"/>
        </w:rPr>
        <w:t>ΥΓΕΙΑΣ</w:t>
      </w:r>
      <w:r>
        <w:rPr>
          <w:rFonts w:ascii="Times New Roman" w:hAnsi="Times New Roman"/>
          <w:b/>
          <w:bCs/>
          <w:lang w:val="el-GR"/>
        </w:rPr>
        <w:t xml:space="preserve">              </w:t>
      </w:r>
    </w:p>
    <w:p w:rsidR="00F06D0F" w:rsidRPr="00F06D0F" w:rsidRDefault="00FE131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</w:t>
      </w:r>
      <w:r w:rsidR="00FE1132" w:rsidRPr="00F06D0F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F06D0F" w:rsidRDefault="00FE1132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  <w:r w:rsidR="00F06D0F" w:rsidRPr="00CD3514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r w:rsid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 xml:space="preserve"> μου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F2244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Μ ΤΜΗΜΑΤΟΣ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………………………………            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....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C448D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……………………………………………………….</w:t>
      </w:r>
    </w:p>
    <w:p w:rsidR="00F07478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4B2B9C" w:rsidRDefault="00086DA3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proofErr w:type="gramStart"/>
      <w:r w:rsidR="00F07478" w:rsidRPr="008C448D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r w:rsidR="004B2B9C" w:rsidRPr="004B2B9C">
        <w:rPr>
          <w:rFonts w:ascii="Times New Roman" w:hAnsi="Times New Roman"/>
          <w:b/>
          <w:bCs/>
          <w:sz w:val="24"/>
          <w:szCs w:val="24"/>
          <w:lang w:val="el-GR"/>
        </w:rPr>
        <w:t>1.</w:t>
      </w:r>
      <w:r w:rsidR="004B2B9C">
        <w:rPr>
          <w:rFonts w:ascii="Times New Roman" w:hAnsi="Times New Roman"/>
          <w:b/>
          <w:bCs/>
          <w:sz w:val="24"/>
          <w:szCs w:val="24"/>
          <w:lang w:val="el-GR"/>
        </w:rPr>
        <w:t>ΑΚΑΔΗΜΑΪΚΟ</w:t>
      </w:r>
      <w:proofErr w:type="gramEnd"/>
      <w:r w:rsidR="004B2B9C">
        <w:rPr>
          <w:rFonts w:ascii="Times New Roman" w:hAnsi="Times New Roman"/>
          <w:b/>
          <w:bCs/>
          <w:lang w:val="el-GR"/>
        </w:rPr>
        <w:t xml:space="preserve"> </w:t>
      </w:r>
      <w:proofErr w:type="spellStart"/>
      <w:r w:rsidR="00CD0632">
        <w:rPr>
          <w:rFonts w:ascii="Times New Roman" w:hAnsi="Times New Roman"/>
          <w:b/>
          <w:bCs/>
          <w:lang w:val="en-US"/>
        </w:rPr>
        <w:t>up</w:t>
      </w:r>
      <w:r w:rsidR="00981B29">
        <w:rPr>
          <w:rFonts w:ascii="Times New Roman" w:hAnsi="Times New Roman"/>
          <w:b/>
          <w:bCs/>
          <w:lang w:val="en-US"/>
        </w:rPr>
        <w:t>w</w:t>
      </w:r>
      <w:proofErr w:type="spellEnd"/>
      <w:r w:rsidR="00CD0632">
        <w:rPr>
          <w:rFonts w:ascii="Times New Roman" w:hAnsi="Times New Roman"/>
          <w:b/>
          <w:bCs/>
          <w:lang w:val="el-GR"/>
        </w:rPr>
        <w:t>.………..</w:t>
      </w:r>
      <w:r w:rsidR="00CD0632" w:rsidRPr="001E7456">
        <w:rPr>
          <w:rFonts w:ascii="Times New Roman" w:hAnsi="Times New Roman"/>
          <w:b/>
          <w:bCs/>
          <w:lang w:val="el-GR"/>
        </w:rPr>
        <w:t>@</w:t>
      </w:r>
      <w:r w:rsidR="004B2B9C">
        <w:rPr>
          <w:rFonts w:ascii="Times New Roman" w:hAnsi="Times New Roman"/>
          <w:b/>
          <w:bCs/>
          <w:lang w:val="el-GR"/>
        </w:rPr>
        <w:t>………</w:t>
      </w:r>
    </w:p>
    <w:p w:rsidR="00940DAA" w:rsidRPr="00940DAA" w:rsidRDefault="004B2B9C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2</w:t>
      </w:r>
      <w:r w:rsidRPr="004B2B9C">
        <w:rPr>
          <w:rFonts w:ascii="Times New Roman" w:hAnsi="Times New Roman"/>
          <w:b/>
          <w:bCs/>
          <w:lang w:val="el-GR"/>
        </w:rPr>
        <w:t>.</w:t>
      </w:r>
      <w:r>
        <w:rPr>
          <w:rFonts w:ascii="Times New Roman" w:hAnsi="Times New Roman"/>
          <w:b/>
          <w:bCs/>
          <w:lang w:val="el-GR"/>
        </w:rPr>
        <w:t>ΠΡΟΣΩΠΙΚΟ…………………………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Ο/Η  ΑΙΤ…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704FCA" w:rsidRDefault="001E7456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FE1132" w:rsidRDefault="00940DAA" w:rsidP="00704FC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B0154B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Ο σπουδαστής υποχρεούται να καταθέσει στον                                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 κάθε εξεταστή ένα αντίγραφο της πτυχιακής</w:t>
      </w:r>
    </w:p>
    <w:p w:rsidR="00940DAA" w:rsidRPr="00B0154B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του εργασίας </w:t>
      </w:r>
      <w:r w:rsidR="00476986" w:rsidRPr="00B0154B">
        <w:rPr>
          <w:rFonts w:ascii="Times New Roman" w:hAnsi="Times New Roman"/>
          <w:bCs/>
          <w:lang w:val="el-GR"/>
        </w:rPr>
        <w:t xml:space="preserve">σε </w:t>
      </w:r>
      <w:r w:rsidRPr="00B0154B">
        <w:rPr>
          <w:rFonts w:ascii="Times New Roman" w:hAnsi="Times New Roman"/>
          <w:bCs/>
          <w:lang w:val="el-GR"/>
        </w:rPr>
        <w:t xml:space="preserve"> ηλεκτρονική μορφή</w:t>
      </w:r>
      <w:r w:rsidR="00476986" w:rsidRPr="00B0154B">
        <w:rPr>
          <w:rFonts w:ascii="Times New Roman" w:hAnsi="Times New Roman"/>
          <w:bCs/>
          <w:lang w:val="el-GR"/>
        </w:rPr>
        <w:t>.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Μετά την εξέταση θα</w:t>
      </w:r>
      <w:r w:rsidR="00476986" w:rsidRPr="00B0154B">
        <w:rPr>
          <w:rFonts w:ascii="Times New Roman" w:hAnsi="Times New Roman"/>
          <w:bCs/>
          <w:lang w:val="el-GR"/>
        </w:rPr>
        <w:t xml:space="preserve"> πρέπει να</w:t>
      </w:r>
      <w:r w:rsidR="009700BF" w:rsidRPr="00B0154B">
        <w:rPr>
          <w:rFonts w:ascii="Times New Roman" w:hAnsi="Times New Roman"/>
          <w:bCs/>
          <w:lang w:val="el-GR"/>
        </w:rPr>
        <w:t xml:space="preserve"> κατατεθεί η</w:t>
      </w:r>
    </w:p>
    <w:p w:rsidR="00940DAA" w:rsidRPr="00B0154B" w:rsidRDefault="009700BF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τυχιακή εργασία στο Ιδρυματικό Αποθετήριο «</w:t>
      </w:r>
      <w:proofErr w:type="spellStart"/>
      <w:r w:rsidRPr="00B0154B">
        <w:rPr>
          <w:rFonts w:ascii="Times New Roman" w:hAnsi="Times New Roman"/>
          <w:bCs/>
          <w:lang w:val="el-GR"/>
        </w:rPr>
        <w:t>Νημερτής</w:t>
      </w:r>
      <w:proofErr w:type="spellEnd"/>
      <w:r w:rsidRPr="00B0154B">
        <w:rPr>
          <w:rFonts w:ascii="Times New Roman" w:hAnsi="Times New Roman"/>
          <w:bCs/>
          <w:lang w:val="el-GR"/>
        </w:rPr>
        <w:t>»</w:t>
      </w:r>
    </w:p>
    <w:p w:rsidR="007A0BD2" w:rsidRPr="001E7456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(Οδηγίες </w:t>
      </w:r>
      <w:r w:rsidRPr="001E7456">
        <w:rPr>
          <w:rFonts w:ascii="Times New Roman" w:hAnsi="Times New Roman"/>
          <w:bCs/>
          <w:lang w:val="en-US"/>
        </w:rPr>
        <w:t>https</w:t>
      </w:r>
      <w:r w:rsidRPr="001E7456">
        <w:rPr>
          <w:rFonts w:ascii="Times New Roman" w:hAnsi="Times New Roman"/>
          <w:bCs/>
          <w:lang w:val="el-GR"/>
        </w:rPr>
        <w:t>://</w:t>
      </w:r>
      <w:r w:rsidRPr="001E7456">
        <w:rPr>
          <w:rFonts w:ascii="Times New Roman" w:hAnsi="Times New Roman"/>
          <w:bCs/>
          <w:lang w:val="en-US"/>
        </w:rPr>
        <w:t>library</w:t>
      </w:r>
      <w:r w:rsidRPr="001E7456">
        <w:rPr>
          <w:rFonts w:ascii="Times New Roman" w:hAnsi="Times New Roman"/>
          <w:bCs/>
          <w:lang w:val="el-GR"/>
        </w:rPr>
        <w:t>.</w:t>
      </w:r>
      <w:proofErr w:type="spellStart"/>
      <w:r w:rsidRPr="001E7456">
        <w:rPr>
          <w:rFonts w:ascii="Times New Roman" w:hAnsi="Times New Roman"/>
          <w:bCs/>
          <w:lang w:val="en-US"/>
        </w:rPr>
        <w:t>upatras</w:t>
      </w:r>
      <w:proofErr w:type="spellEnd"/>
      <w:r w:rsidRPr="001E7456">
        <w:rPr>
          <w:rFonts w:ascii="Times New Roman" w:hAnsi="Times New Roman"/>
          <w:bCs/>
          <w:lang w:val="el-GR"/>
        </w:rPr>
        <w:t>.</w:t>
      </w:r>
      <w:r w:rsidRPr="001E7456">
        <w:rPr>
          <w:rFonts w:ascii="Times New Roman" w:hAnsi="Times New Roman"/>
          <w:bCs/>
          <w:lang w:val="en-US"/>
        </w:rPr>
        <w:t>gr</w:t>
      </w:r>
      <w:r w:rsidRPr="001E7456">
        <w:rPr>
          <w:rFonts w:ascii="Times New Roman" w:hAnsi="Times New Roman"/>
          <w:bCs/>
          <w:lang w:val="el-GR"/>
        </w:rPr>
        <w:t>/</w:t>
      </w:r>
      <w:proofErr w:type="spellStart"/>
      <w:r w:rsidRPr="001E7456">
        <w:rPr>
          <w:rFonts w:ascii="Times New Roman" w:hAnsi="Times New Roman"/>
          <w:bCs/>
          <w:lang w:val="en-US"/>
        </w:rPr>
        <w:t>nemertes</w:t>
      </w:r>
      <w:proofErr w:type="spellEnd"/>
      <w:r w:rsidRPr="001E7456">
        <w:rPr>
          <w:rFonts w:ascii="Times New Roman" w:hAnsi="Times New Roman"/>
          <w:bCs/>
          <w:lang w:val="el-GR"/>
        </w:rPr>
        <w:t>#</w:t>
      </w:r>
      <w:r w:rsidR="001E7456">
        <w:rPr>
          <w:rFonts w:ascii="Times New Roman" w:hAnsi="Times New Roman"/>
          <w:bCs/>
          <w:lang w:val="en-US"/>
        </w:rPr>
        <w:t>deposit</w:t>
      </w:r>
      <w:bookmarkStart w:id="0" w:name="_GoBack"/>
      <w:bookmarkEnd w:id="0"/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ληροφορίες -</w:t>
      </w:r>
      <w:r w:rsidR="00940DAA" w:rsidRPr="00B0154B">
        <w:rPr>
          <w:rFonts w:ascii="Times New Roman" w:hAnsi="Times New Roman"/>
          <w:bCs/>
          <w:lang w:val="el-GR"/>
        </w:rPr>
        <w:t>Κεντρική Βιβλιοθήκη</w:t>
      </w:r>
      <w:r w:rsidR="00303213">
        <w:rPr>
          <w:rFonts w:ascii="Times New Roman" w:hAnsi="Times New Roman"/>
          <w:bCs/>
          <w:lang w:val="el-GR"/>
        </w:rPr>
        <w:t>-τηλ2610962821-23-9626</w:t>
      </w:r>
      <w:r w:rsidRPr="00B0154B">
        <w:rPr>
          <w:rFonts w:ascii="Times New Roman" w:hAnsi="Times New Roman"/>
          <w:bCs/>
          <w:lang w:val="el-GR"/>
        </w:rPr>
        <w:t>)</w:t>
      </w:r>
      <w:r w:rsidR="00940DAA" w:rsidRPr="00B0154B">
        <w:rPr>
          <w:rFonts w:ascii="Times New Roman" w:hAnsi="Times New Roman"/>
          <w:bCs/>
          <w:lang w:val="el-GR"/>
        </w:rPr>
        <w:t xml:space="preserve"> </w:t>
      </w:r>
      <w:r w:rsidRPr="00B0154B">
        <w:rPr>
          <w:rFonts w:ascii="Times New Roman" w:hAnsi="Times New Roman"/>
          <w:bCs/>
          <w:lang w:val="el-GR"/>
        </w:rPr>
        <w:t>.</w:t>
      </w:r>
    </w:p>
    <w:p w:rsidR="007A0BD2" w:rsidRPr="009457BF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Για την ολοκλήρωση της πτυχιακής ο/η φοιτητής/</w:t>
      </w:r>
      <w:proofErr w:type="spellStart"/>
      <w:r w:rsidRPr="009457BF">
        <w:rPr>
          <w:rFonts w:ascii="Times New Roman" w:hAnsi="Times New Roman"/>
          <w:b/>
          <w:bCs/>
          <w:u w:val="single"/>
          <w:lang w:val="el-GR"/>
        </w:rPr>
        <w:t>ρια</w:t>
      </w:r>
      <w:proofErr w:type="spellEnd"/>
    </w:p>
    <w:p w:rsidR="00940DAA" w:rsidRPr="009457BF" w:rsidRDefault="00BC35F9" w:rsidP="007A0BD2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λ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αμβάνει</w:t>
      </w:r>
      <w:r w:rsidR="007A0BD2" w:rsidRPr="009457BF">
        <w:rPr>
          <w:rFonts w:ascii="Times New Roman" w:hAnsi="Times New Roman"/>
          <w:b/>
          <w:bCs/>
          <w:u w:val="single"/>
          <w:lang w:val="el-GR"/>
        </w:rPr>
        <w:t xml:space="preserve"> β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εβαίωση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>/</w:t>
      </w:r>
      <w:r w:rsidR="00476986" w:rsidRPr="009457BF">
        <w:rPr>
          <w:rFonts w:ascii="Times New Roman" w:hAnsi="Times New Roman"/>
          <w:b/>
          <w:bCs/>
          <w:u w:val="single"/>
          <w:lang w:val="en-US"/>
        </w:rPr>
        <w:t>email</w:t>
      </w:r>
      <w:r w:rsidR="00FE1319">
        <w:rPr>
          <w:rFonts w:ascii="Times New Roman" w:hAnsi="Times New Roman"/>
          <w:b/>
          <w:bCs/>
          <w:u w:val="single"/>
          <w:lang w:val="el-GR"/>
        </w:rPr>
        <w:t>,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τo</w:t>
      </w:r>
      <w:proofErr w:type="spellEnd"/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οποίo</w:t>
      </w:r>
      <w:proofErr w:type="spellEnd"/>
      <w:r w:rsidR="007C2D87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044B3F">
        <w:rPr>
          <w:rFonts w:ascii="Times New Roman" w:hAnsi="Times New Roman"/>
          <w:b/>
          <w:bCs/>
          <w:u w:val="single"/>
          <w:lang w:val="el-GR"/>
        </w:rPr>
        <w:t>οφείλει να προωθή</w:t>
      </w:r>
      <w:r w:rsidR="007C2D87" w:rsidRPr="009457BF">
        <w:rPr>
          <w:rFonts w:ascii="Times New Roman" w:hAnsi="Times New Roman"/>
          <w:b/>
          <w:bCs/>
          <w:u w:val="single"/>
          <w:lang w:val="el-GR"/>
        </w:rPr>
        <w:t>σει στη</w:t>
      </w:r>
      <w:r w:rsidR="00C06426" w:rsidRPr="009457BF">
        <w:rPr>
          <w:rFonts w:ascii="Times New Roman" w:hAnsi="Times New Roman"/>
          <w:b/>
          <w:bCs/>
          <w:u w:val="single"/>
          <w:lang w:val="el-GR"/>
        </w:rPr>
        <w:t xml:space="preserve"> Γραμματεία Νοσηλευτικής(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nursingsecr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@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upatras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.</w:t>
      </w:r>
      <w:r w:rsidR="00C06426" w:rsidRPr="009457BF">
        <w:rPr>
          <w:rFonts w:ascii="Times New Roman" w:hAnsi="Times New Roman"/>
          <w:b/>
          <w:bCs/>
          <w:u w:val="single"/>
          <w:lang w:val="en-US"/>
        </w:rPr>
        <w:t>gr</w:t>
      </w:r>
      <w:r w:rsidR="00704FCA" w:rsidRPr="009457BF">
        <w:rPr>
          <w:rFonts w:ascii="Times New Roman" w:hAnsi="Times New Roman"/>
          <w:b/>
          <w:bCs/>
          <w:u w:val="single"/>
          <w:lang w:val="el-GR"/>
        </w:rPr>
        <w:t>)</w:t>
      </w:r>
    </w:p>
    <w:sectPr w:rsidR="00940DAA" w:rsidRPr="009457BF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12614"/>
    <w:rsid w:val="000346D8"/>
    <w:rsid w:val="00041F1A"/>
    <w:rsid w:val="00044B3F"/>
    <w:rsid w:val="00086DA3"/>
    <w:rsid w:val="000C0EED"/>
    <w:rsid w:val="001201C8"/>
    <w:rsid w:val="001964F1"/>
    <w:rsid w:val="001E7456"/>
    <w:rsid w:val="001F4EE5"/>
    <w:rsid w:val="002C58B1"/>
    <w:rsid w:val="002D0598"/>
    <w:rsid w:val="00303213"/>
    <w:rsid w:val="0033668C"/>
    <w:rsid w:val="00345497"/>
    <w:rsid w:val="00372955"/>
    <w:rsid w:val="003837C9"/>
    <w:rsid w:val="003D72B6"/>
    <w:rsid w:val="003E1D69"/>
    <w:rsid w:val="003E538B"/>
    <w:rsid w:val="003F5B80"/>
    <w:rsid w:val="0040077D"/>
    <w:rsid w:val="004543EF"/>
    <w:rsid w:val="00476986"/>
    <w:rsid w:val="00484AB4"/>
    <w:rsid w:val="004B2B9C"/>
    <w:rsid w:val="004B329D"/>
    <w:rsid w:val="004D0AD4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04FCA"/>
    <w:rsid w:val="00737B3B"/>
    <w:rsid w:val="00745FE8"/>
    <w:rsid w:val="007755DC"/>
    <w:rsid w:val="00780313"/>
    <w:rsid w:val="00783A6E"/>
    <w:rsid w:val="007A0BD2"/>
    <w:rsid w:val="007B09CE"/>
    <w:rsid w:val="007C2D87"/>
    <w:rsid w:val="007C779F"/>
    <w:rsid w:val="007D3473"/>
    <w:rsid w:val="0080571C"/>
    <w:rsid w:val="008C448D"/>
    <w:rsid w:val="008F139A"/>
    <w:rsid w:val="00940DAA"/>
    <w:rsid w:val="009457BF"/>
    <w:rsid w:val="00965461"/>
    <w:rsid w:val="009700BF"/>
    <w:rsid w:val="0097297D"/>
    <w:rsid w:val="00981B29"/>
    <w:rsid w:val="00982673"/>
    <w:rsid w:val="009A3C79"/>
    <w:rsid w:val="00A0189B"/>
    <w:rsid w:val="00A56200"/>
    <w:rsid w:val="00A566E2"/>
    <w:rsid w:val="00A73BB3"/>
    <w:rsid w:val="00B0154B"/>
    <w:rsid w:val="00B05596"/>
    <w:rsid w:val="00B24127"/>
    <w:rsid w:val="00B70E5C"/>
    <w:rsid w:val="00B916EA"/>
    <w:rsid w:val="00BA619F"/>
    <w:rsid w:val="00BC35F9"/>
    <w:rsid w:val="00C06426"/>
    <w:rsid w:val="00C3283C"/>
    <w:rsid w:val="00C57E52"/>
    <w:rsid w:val="00C72391"/>
    <w:rsid w:val="00C905AA"/>
    <w:rsid w:val="00CA311E"/>
    <w:rsid w:val="00CB7725"/>
    <w:rsid w:val="00CD0632"/>
    <w:rsid w:val="00CD3452"/>
    <w:rsid w:val="00CD3514"/>
    <w:rsid w:val="00CE2309"/>
    <w:rsid w:val="00D40981"/>
    <w:rsid w:val="00D44156"/>
    <w:rsid w:val="00D472F4"/>
    <w:rsid w:val="00D6102D"/>
    <w:rsid w:val="00D67CED"/>
    <w:rsid w:val="00DD674E"/>
    <w:rsid w:val="00E15678"/>
    <w:rsid w:val="00E42B33"/>
    <w:rsid w:val="00E45C9D"/>
    <w:rsid w:val="00F06D0F"/>
    <w:rsid w:val="00F07478"/>
    <w:rsid w:val="00F22442"/>
    <w:rsid w:val="00F35CB8"/>
    <w:rsid w:val="00F55024"/>
    <w:rsid w:val="00FE1132"/>
    <w:rsid w:val="00FE1319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3AC6714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  <w:style w:type="character" w:styleId="-">
    <w:name w:val="Hyperlink"/>
    <w:basedOn w:val="a0"/>
    <w:uiPriority w:val="99"/>
    <w:unhideWhenUsed/>
    <w:rsid w:val="007A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77D3-0D41-41F9-B921-C71048A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4</cp:revision>
  <cp:lastPrinted>2022-08-29T09:39:00Z</cp:lastPrinted>
  <dcterms:created xsi:type="dcterms:W3CDTF">2025-02-03T07:14:00Z</dcterms:created>
  <dcterms:modified xsi:type="dcterms:W3CDTF">2025-08-07T06:15:00Z</dcterms:modified>
</cp:coreProperties>
</file>